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A29F1" w14:textId="6A2A4134" w:rsidR="00F73777" w:rsidRPr="00741050" w:rsidRDefault="00F73777" w:rsidP="00F73777">
      <w:pPr>
        <w:rPr>
          <w:rFonts w:ascii="ＭＳ 明朝" w:eastAsia="ＭＳ 明朝" w:hAnsi="ＭＳ 明朝"/>
          <w:szCs w:val="21"/>
        </w:rPr>
      </w:pPr>
      <w:r w:rsidRPr="00741050">
        <w:rPr>
          <w:rFonts w:ascii="ＭＳ 明朝" w:eastAsia="ＭＳ 明朝" w:hAnsi="ＭＳ 明朝"/>
          <w:noProof/>
          <w:szCs w:val="21"/>
        </w:rPr>
        <mc:AlternateContent>
          <mc:Choice Requires="wps">
            <w:drawing>
              <wp:anchor distT="0" distB="0" distL="114300" distR="114300" simplePos="0" relativeHeight="251687936" behindDoc="0" locked="0" layoutInCell="1" allowOverlap="1" wp14:anchorId="5E1B2C4D" wp14:editId="537F7504">
                <wp:simplePos x="0" y="0"/>
                <wp:positionH relativeFrom="margin">
                  <wp:posOffset>-47625</wp:posOffset>
                </wp:positionH>
                <wp:positionV relativeFrom="paragraph">
                  <wp:posOffset>209550</wp:posOffset>
                </wp:positionV>
                <wp:extent cx="6572250" cy="9448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572250" cy="9448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C1D9" id="正方形/長方形 4" o:spid="_x0000_s1026" style="position:absolute;left:0;text-align:left;margin-left:-3.75pt;margin-top:16.5pt;width:517.5pt;height:7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" filled="f" strokecolor="black [3213]" strokeweight=".5pt">
                <w10:wrap anchorx="margin"/>
              </v:rect>
            </w:pict>
          </mc:Fallback>
        </mc:AlternateContent>
      </w:r>
      <w:r w:rsidRPr="00741050">
        <w:rPr>
          <w:rFonts w:ascii="ＭＳ 明朝" w:eastAsia="ＭＳ 明朝" w:hAnsi="ＭＳ 明朝" w:hint="eastAsia"/>
          <w:szCs w:val="21"/>
        </w:rPr>
        <w:t>様式</w:t>
      </w:r>
      <w:r w:rsidR="00D260DC" w:rsidRPr="00741050">
        <w:rPr>
          <w:rFonts w:ascii="ＭＳ 明朝" w:eastAsia="ＭＳ 明朝" w:hAnsi="ＭＳ 明朝" w:hint="eastAsia"/>
          <w:szCs w:val="21"/>
        </w:rPr>
        <w:t>7</w:t>
      </w:r>
      <w:r w:rsidR="0047022E" w:rsidRPr="00741050">
        <w:rPr>
          <w:rFonts w:ascii="ＭＳ 明朝" w:eastAsia="ＭＳ 明朝" w:hAnsi="ＭＳ 明朝" w:hint="eastAsia"/>
          <w:szCs w:val="21"/>
        </w:rPr>
        <w:t xml:space="preserve">　</w:t>
      </w:r>
      <w:r w:rsidRPr="00741050">
        <w:rPr>
          <w:rFonts w:ascii="ＭＳ 明朝" w:eastAsia="ＭＳ 明朝" w:hAnsi="ＭＳ 明朝" w:hint="eastAsia"/>
          <w:szCs w:val="21"/>
        </w:rPr>
        <w:t>理事会案内（書面決議</w:t>
      </w:r>
      <w:r w:rsidR="00FD366F" w:rsidRPr="00741050">
        <w:rPr>
          <w:rFonts w:ascii="ＭＳ 明朝" w:eastAsia="ＭＳ 明朝" w:hAnsi="ＭＳ 明朝" w:hint="eastAsia"/>
          <w:szCs w:val="21"/>
        </w:rPr>
        <w:t>あり</w:t>
      </w:r>
      <w:r w:rsidRPr="00741050">
        <w:rPr>
          <w:rFonts w:ascii="ＭＳ 明朝" w:eastAsia="ＭＳ 明朝" w:hAnsi="ＭＳ 明朝" w:hint="eastAsia"/>
          <w:szCs w:val="21"/>
        </w:rPr>
        <w:t>）</w:t>
      </w:r>
    </w:p>
    <w:p w14:paraId="7D7EF878" w14:textId="77777777" w:rsidR="00D92FB5" w:rsidRPr="00741050" w:rsidRDefault="00D92FB5" w:rsidP="00D92FB5">
      <w:pPr>
        <w:ind w:leftChars="135" w:left="283" w:rightChars="133" w:right="279"/>
        <w:jc w:val="left"/>
        <w:rPr>
          <w:rFonts w:ascii="ＭＳ 明朝" w:eastAsia="ＭＳ 明朝" w:hAnsi="ＭＳ 明朝"/>
          <w:szCs w:val="21"/>
        </w:rPr>
      </w:pPr>
    </w:p>
    <w:p w14:paraId="0B0EFBE6" w14:textId="0656D990" w:rsidR="00D92FB5" w:rsidRPr="00741050" w:rsidRDefault="00D92FB5" w:rsidP="00D92FB5">
      <w:pPr>
        <w:ind w:leftChars="135" w:left="283" w:rightChars="133" w:right="279"/>
        <w:jc w:val="right"/>
        <w:rPr>
          <w:rFonts w:ascii="ＭＳ 明朝" w:eastAsia="ＭＳ 明朝" w:hAnsi="ＭＳ 明朝"/>
          <w:szCs w:val="21"/>
        </w:rPr>
      </w:pPr>
      <w:r w:rsidRPr="00741050">
        <w:rPr>
          <w:rFonts w:ascii="ＭＳ 明朝" w:eastAsia="ＭＳ 明朝" w:hAnsi="ＭＳ 明朝" w:hint="eastAsia"/>
          <w:szCs w:val="21"/>
        </w:rPr>
        <w:t>令和○年○月○日</w:t>
      </w:r>
    </w:p>
    <w:p w14:paraId="58E25409" w14:textId="25424759"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理事　○○○○　様</w:t>
      </w:r>
    </w:p>
    <w:p w14:paraId="7DBEC0EC" w14:textId="77777777" w:rsidR="00D92FB5" w:rsidRPr="00741050" w:rsidRDefault="00D92FB5" w:rsidP="00D92FB5">
      <w:pPr>
        <w:ind w:leftChars="3735" w:left="7843" w:rightChars="133" w:right="279"/>
        <w:rPr>
          <w:rFonts w:ascii="ＭＳ 明朝" w:eastAsia="ＭＳ 明朝" w:hAnsi="ＭＳ 明朝"/>
          <w:szCs w:val="21"/>
        </w:rPr>
      </w:pPr>
      <w:r w:rsidRPr="00741050">
        <w:rPr>
          <w:rFonts w:ascii="ＭＳ 明朝" w:eastAsia="ＭＳ 明朝" w:hAnsi="ＭＳ 明朝" w:hint="eastAsia"/>
          <w:szCs w:val="21"/>
        </w:rPr>
        <w:t>○○○○協同組合</w:t>
      </w:r>
    </w:p>
    <w:p w14:paraId="19FC0DE8" w14:textId="77777777" w:rsidR="00D92FB5" w:rsidRPr="00741050" w:rsidRDefault="00D92FB5" w:rsidP="00D92FB5">
      <w:pPr>
        <w:ind w:leftChars="3735" w:left="7843" w:rightChars="133" w:right="279"/>
        <w:rPr>
          <w:rFonts w:ascii="ＭＳ 明朝" w:eastAsia="ＭＳ 明朝" w:hAnsi="ＭＳ 明朝"/>
          <w:szCs w:val="21"/>
        </w:rPr>
      </w:pPr>
      <w:r w:rsidRPr="00741050">
        <w:rPr>
          <w:rFonts w:ascii="ＭＳ 明朝" w:eastAsia="ＭＳ 明朝" w:hAnsi="ＭＳ 明朝" w:hint="eastAsia"/>
          <w:szCs w:val="21"/>
        </w:rPr>
        <w:t>理事長　○○○○</w:t>
      </w:r>
    </w:p>
    <w:p w14:paraId="75AE2D9B" w14:textId="77777777" w:rsidR="00D92FB5" w:rsidRPr="00741050" w:rsidRDefault="00D92FB5" w:rsidP="00D92FB5">
      <w:pPr>
        <w:ind w:leftChars="135" w:left="283" w:rightChars="133" w:right="279"/>
        <w:rPr>
          <w:rFonts w:ascii="ＭＳ 明朝" w:eastAsia="ＭＳ 明朝" w:hAnsi="ＭＳ 明朝"/>
          <w:szCs w:val="21"/>
        </w:rPr>
      </w:pPr>
    </w:p>
    <w:p w14:paraId="36189995" w14:textId="07CEBCB1" w:rsidR="00D92FB5" w:rsidRPr="00741050" w:rsidRDefault="00D92FB5" w:rsidP="00D92FB5">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理事会招集通知書</w:t>
      </w:r>
      <w:r w:rsidRPr="00741050">
        <w:rPr>
          <w:rFonts w:ascii="ＭＳ 明朝" w:eastAsia="ＭＳ 明朝" w:hAnsi="ＭＳ 明朝"/>
          <w:szCs w:val="21"/>
        </w:rPr>
        <w:t xml:space="preserve"> (書面議決のお願い）</w:t>
      </w:r>
    </w:p>
    <w:p w14:paraId="68C8AFC9" w14:textId="77777777" w:rsidR="00D92FB5" w:rsidRPr="00741050" w:rsidRDefault="00D92FB5" w:rsidP="00D92FB5">
      <w:pPr>
        <w:ind w:leftChars="135" w:left="283" w:rightChars="133" w:right="279"/>
        <w:rPr>
          <w:rFonts w:ascii="ＭＳ 明朝" w:eastAsia="ＭＳ 明朝" w:hAnsi="ＭＳ 明朝"/>
          <w:szCs w:val="21"/>
        </w:rPr>
      </w:pPr>
    </w:p>
    <w:p w14:paraId="760C96DF" w14:textId="77777777"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時下、ますますご清栄のこととお慶び申しあげます。</w:t>
      </w:r>
    </w:p>
    <w:p w14:paraId="5C04D595" w14:textId="4BAF2321"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今般の新型コロナウイルス感染の発生状況を踏まえ、感染拡大を防止する観点から下記の通り小規模による理事会の開催を予定しております。</w:t>
      </w:r>
    </w:p>
    <w:p w14:paraId="4082969C" w14:textId="32C84D5F"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つきましては、同封しております理事会資料をご確認の上、書面による議決権の行使にご協力頂きますよう、何卒よろしくお願い申し上げます。</w:t>
      </w:r>
    </w:p>
    <w:p w14:paraId="6CD8C492" w14:textId="49AE0D2F"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書面をもって議決権を行使する場合は、同封の書面議決書に必要事項をご記入・ご捺印の上、○月○日までに組合（〒000-0000神奈川県○○市○○町１－１〇〇〇〇宛）に到着するようご郵送ください。</w:t>
      </w:r>
    </w:p>
    <w:p w14:paraId="52FA1670" w14:textId="148D8392"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なお、当日直接出席を希望される方は電話でご連絡ください</w:t>
      </w:r>
      <w:r w:rsidR="006226DE" w:rsidRPr="00741050">
        <w:rPr>
          <w:rFonts w:ascii="ＭＳ 明朝" w:eastAsia="ＭＳ 明朝" w:hAnsi="ＭＳ 明朝" w:hint="eastAsia"/>
          <w:szCs w:val="21"/>
        </w:rPr>
        <w:t>（電話：000-000-0000）</w:t>
      </w:r>
      <w:r w:rsidRPr="00741050">
        <w:rPr>
          <w:rFonts w:ascii="ＭＳ 明朝" w:eastAsia="ＭＳ 明朝" w:hAnsi="ＭＳ 明朝" w:hint="eastAsia"/>
          <w:szCs w:val="21"/>
        </w:rPr>
        <w:t>。</w:t>
      </w:r>
    </w:p>
    <w:p w14:paraId="5F3BBB33" w14:textId="77777777" w:rsidR="00D92FB5" w:rsidRPr="00741050" w:rsidRDefault="00D92FB5" w:rsidP="00D92FB5">
      <w:pPr>
        <w:ind w:leftChars="135" w:left="283" w:rightChars="133" w:right="279"/>
        <w:rPr>
          <w:rFonts w:ascii="ＭＳ 明朝" w:eastAsia="ＭＳ 明朝" w:hAnsi="ＭＳ 明朝"/>
          <w:szCs w:val="21"/>
        </w:rPr>
      </w:pPr>
    </w:p>
    <w:p w14:paraId="11897EAE" w14:textId="77777777" w:rsidR="00D92FB5" w:rsidRPr="00741050" w:rsidRDefault="00D92FB5" w:rsidP="00D92FB5">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記</w:t>
      </w:r>
    </w:p>
    <w:p w14:paraId="62CD82F2" w14:textId="77777777" w:rsidR="00D92FB5" w:rsidRPr="00741050" w:rsidRDefault="00D92FB5" w:rsidP="00D92FB5">
      <w:pPr>
        <w:ind w:leftChars="135" w:left="283" w:rightChars="133" w:right="279"/>
        <w:rPr>
          <w:rFonts w:ascii="ＭＳ 明朝" w:eastAsia="ＭＳ 明朝" w:hAnsi="ＭＳ 明朝"/>
          <w:szCs w:val="21"/>
        </w:rPr>
      </w:pPr>
    </w:p>
    <w:p w14:paraId="01255E6D" w14:textId="77777777"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１．開催日時　　　令和○年○月○日　○時より</w:t>
      </w:r>
    </w:p>
    <w:p w14:paraId="11A42D47" w14:textId="77777777" w:rsidR="00D92FB5" w:rsidRPr="00741050" w:rsidRDefault="00D92FB5" w:rsidP="00D92FB5">
      <w:pPr>
        <w:ind w:leftChars="135" w:left="283" w:rightChars="133" w:right="279"/>
        <w:rPr>
          <w:rFonts w:ascii="ＭＳ 明朝" w:eastAsia="ＭＳ 明朝" w:hAnsi="ＭＳ 明朝"/>
          <w:szCs w:val="21"/>
        </w:rPr>
      </w:pPr>
    </w:p>
    <w:p w14:paraId="6269C0AD" w14:textId="3EC5A494"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２．開催場所　　　組合事務所（書面による議決権の行使にご協力願います）</w:t>
      </w:r>
    </w:p>
    <w:p w14:paraId="0E11A7EC" w14:textId="77777777" w:rsidR="00D92FB5" w:rsidRPr="00741050" w:rsidRDefault="00D92FB5" w:rsidP="00D92FB5">
      <w:pPr>
        <w:ind w:leftChars="135" w:left="283" w:rightChars="133" w:right="279"/>
        <w:rPr>
          <w:rFonts w:ascii="ＭＳ 明朝" w:eastAsia="ＭＳ 明朝" w:hAnsi="ＭＳ 明朝"/>
          <w:szCs w:val="21"/>
        </w:rPr>
      </w:pPr>
    </w:p>
    <w:p w14:paraId="5663B64A" w14:textId="77777777"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３．議　　　案</w:t>
      </w:r>
    </w:p>
    <w:p w14:paraId="4A551F81" w14:textId="0A85EE2D"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Pr="00741050">
        <w:rPr>
          <w:rFonts w:ascii="ＭＳ 明朝" w:eastAsia="ＭＳ 明朝" w:hAnsi="ＭＳ 明朝"/>
          <w:szCs w:val="21"/>
        </w:rPr>
        <w:t xml:space="preserve">(1)　第１号議案　　　</w:t>
      </w:r>
      <w:r w:rsidRPr="00741050">
        <w:rPr>
          <w:rFonts w:ascii="ＭＳ 明朝" w:eastAsia="ＭＳ 明朝" w:hAnsi="ＭＳ 明朝" w:hint="eastAsia"/>
          <w:szCs w:val="21"/>
        </w:rPr>
        <w:t>○○○○</w:t>
      </w:r>
    </w:p>
    <w:p w14:paraId="3EA683E9" w14:textId="2792978A" w:rsidR="00D92FB5"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Pr="00741050">
        <w:rPr>
          <w:rFonts w:ascii="ＭＳ 明朝" w:eastAsia="ＭＳ 明朝" w:hAnsi="ＭＳ 明朝"/>
          <w:szCs w:val="21"/>
        </w:rPr>
        <w:t xml:space="preserve">(2)　第2号議案　　　</w:t>
      </w:r>
      <w:r w:rsidRPr="00741050">
        <w:rPr>
          <w:rFonts w:ascii="ＭＳ 明朝" w:eastAsia="ＭＳ 明朝" w:hAnsi="ＭＳ 明朝" w:hint="eastAsia"/>
          <w:szCs w:val="21"/>
        </w:rPr>
        <w:t>○○○○</w:t>
      </w:r>
    </w:p>
    <w:p w14:paraId="3DCC5FFA" w14:textId="648AC14D" w:rsidR="00CE2EE1" w:rsidRDefault="00CE2EE1" w:rsidP="00D92FB5">
      <w:pPr>
        <w:ind w:leftChars="135" w:left="283" w:rightChars="133" w:right="279"/>
        <w:rPr>
          <w:rFonts w:ascii="ＭＳ 明朝" w:eastAsia="ＭＳ 明朝" w:hAnsi="ＭＳ 明朝"/>
          <w:szCs w:val="21"/>
        </w:rPr>
      </w:pPr>
    </w:p>
    <w:sectPr w:rsidR="00CE2EE1" w:rsidSect="00265EAB">
      <w:footerReference w:type="default" r:id="rId10"/>
      <w:type w:val="continuous"/>
      <w:pgSz w:w="11906" w:h="16838" w:code="9"/>
      <w:pgMar w:top="851" w:right="851" w:bottom="851" w:left="85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FD542" w14:textId="77777777" w:rsidR="00B611B6" w:rsidRDefault="00B611B6" w:rsidP="0015798F">
      <w:r>
        <w:separator/>
      </w:r>
    </w:p>
  </w:endnote>
  <w:endnote w:type="continuationSeparator" w:id="0">
    <w:p w14:paraId="1EB110E6" w14:textId="77777777" w:rsidR="00B611B6" w:rsidRDefault="00B611B6" w:rsidP="001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DDB2" w14:textId="40821338" w:rsidR="00472E64" w:rsidRPr="00FA7E7B" w:rsidRDefault="00472E64">
    <w:pPr>
      <w:pStyle w:val="a8"/>
      <w:jc w:val="center"/>
      <w:rPr>
        <w:rFonts w:ascii="ＭＳ 明朝" w:eastAsia="ＭＳ 明朝" w:hAnsi="ＭＳ 明朝"/>
        <w:szCs w:val="21"/>
      </w:rPr>
    </w:pPr>
  </w:p>
  <w:p w14:paraId="3FA24B5D" w14:textId="77777777" w:rsidR="00472E64" w:rsidRDefault="00472E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36FFF" w14:textId="77777777" w:rsidR="00B611B6" w:rsidRDefault="00B611B6" w:rsidP="0015798F">
      <w:r>
        <w:separator/>
      </w:r>
    </w:p>
  </w:footnote>
  <w:footnote w:type="continuationSeparator" w:id="0">
    <w:p w14:paraId="0FA0C020" w14:textId="77777777" w:rsidR="00B611B6" w:rsidRDefault="00B611B6" w:rsidP="0015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D0"/>
    <w:rsid w:val="000250F5"/>
    <w:rsid w:val="00036452"/>
    <w:rsid w:val="00042F7E"/>
    <w:rsid w:val="00055C5A"/>
    <w:rsid w:val="000732CD"/>
    <w:rsid w:val="000A19AC"/>
    <w:rsid w:val="000B1033"/>
    <w:rsid w:val="000F6EE6"/>
    <w:rsid w:val="001257CE"/>
    <w:rsid w:val="00145F6C"/>
    <w:rsid w:val="0015798F"/>
    <w:rsid w:val="00167DF4"/>
    <w:rsid w:val="00170516"/>
    <w:rsid w:val="00176DCA"/>
    <w:rsid w:val="001B30CB"/>
    <w:rsid w:val="001B7436"/>
    <w:rsid w:val="001E6C5A"/>
    <w:rsid w:val="0021002D"/>
    <w:rsid w:val="00210200"/>
    <w:rsid w:val="0021448C"/>
    <w:rsid w:val="002263BE"/>
    <w:rsid w:val="00226D1C"/>
    <w:rsid w:val="00265EAB"/>
    <w:rsid w:val="00283F80"/>
    <w:rsid w:val="002E5ABD"/>
    <w:rsid w:val="00315F78"/>
    <w:rsid w:val="003256DE"/>
    <w:rsid w:val="00364F70"/>
    <w:rsid w:val="003723BF"/>
    <w:rsid w:val="00384D53"/>
    <w:rsid w:val="003C03C1"/>
    <w:rsid w:val="003C2586"/>
    <w:rsid w:val="004470F8"/>
    <w:rsid w:val="0047022E"/>
    <w:rsid w:val="00472E64"/>
    <w:rsid w:val="004B4841"/>
    <w:rsid w:val="004F1FD9"/>
    <w:rsid w:val="005028E8"/>
    <w:rsid w:val="005111FB"/>
    <w:rsid w:val="005319A1"/>
    <w:rsid w:val="0055512F"/>
    <w:rsid w:val="00592E3D"/>
    <w:rsid w:val="005C25D9"/>
    <w:rsid w:val="005F315D"/>
    <w:rsid w:val="006166A8"/>
    <w:rsid w:val="006226DE"/>
    <w:rsid w:val="00644629"/>
    <w:rsid w:val="006A3746"/>
    <w:rsid w:val="00705F7B"/>
    <w:rsid w:val="00711464"/>
    <w:rsid w:val="00741050"/>
    <w:rsid w:val="007658BA"/>
    <w:rsid w:val="00790E43"/>
    <w:rsid w:val="007A1184"/>
    <w:rsid w:val="007B234D"/>
    <w:rsid w:val="007B7B4C"/>
    <w:rsid w:val="007E25B0"/>
    <w:rsid w:val="007F35F8"/>
    <w:rsid w:val="007F4EE4"/>
    <w:rsid w:val="00804F78"/>
    <w:rsid w:val="008338EF"/>
    <w:rsid w:val="008542C0"/>
    <w:rsid w:val="0087125E"/>
    <w:rsid w:val="00871585"/>
    <w:rsid w:val="008D4C26"/>
    <w:rsid w:val="008E2FA0"/>
    <w:rsid w:val="00917B59"/>
    <w:rsid w:val="00925F19"/>
    <w:rsid w:val="009855FE"/>
    <w:rsid w:val="0098775E"/>
    <w:rsid w:val="009B1B43"/>
    <w:rsid w:val="009C3F66"/>
    <w:rsid w:val="009C6783"/>
    <w:rsid w:val="009F3533"/>
    <w:rsid w:val="009F3D29"/>
    <w:rsid w:val="00A4691B"/>
    <w:rsid w:val="00A57411"/>
    <w:rsid w:val="00A64021"/>
    <w:rsid w:val="00A74D79"/>
    <w:rsid w:val="00A87C92"/>
    <w:rsid w:val="00A93916"/>
    <w:rsid w:val="00AB157A"/>
    <w:rsid w:val="00AE29C5"/>
    <w:rsid w:val="00B0057A"/>
    <w:rsid w:val="00B03340"/>
    <w:rsid w:val="00B113AA"/>
    <w:rsid w:val="00B12330"/>
    <w:rsid w:val="00B2403D"/>
    <w:rsid w:val="00B43BD6"/>
    <w:rsid w:val="00B604F8"/>
    <w:rsid w:val="00B611B6"/>
    <w:rsid w:val="00B940C4"/>
    <w:rsid w:val="00B97ABB"/>
    <w:rsid w:val="00BA054F"/>
    <w:rsid w:val="00BB712F"/>
    <w:rsid w:val="00BB7154"/>
    <w:rsid w:val="00BF3A82"/>
    <w:rsid w:val="00BF5881"/>
    <w:rsid w:val="00C31A9E"/>
    <w:rsid w:val="00C54228"/>
    <w:rsid w:val="00C96576"/>
    <w:rsid w:val="00CA41F5"/>
    <w:rsid w:val="00CD21D0"/>
    <w:rsid w:val="00CD4C9F"/>
    <w:rsid w:val="00CE0B04"/>
    <w:rsid w:val="00CE2EE1"/>
    <w:rsid w:val="00D260DC"/>
    <w:rsid w:val="00D27470"/>
    <w:rsid w:val="00D30B71"/>
    <w:rsid w:val="00D57403"/>
    <w:rsid w:val="00D70463"/>
    <w:rsid w:val="00D725D1"/>
    <w:rsid w:val="00D8010A"/>
    <w:rsid w:val="00D92FB5"/>
    <w:rsid w:val="00DB2495"/>
    <w:rsid w:val="00DB6A00"/>
    <w:rsid w:val="00DE7660"/>
    <w:rsid w:val="00E01FC3"/>
    <w:rsid w:val="00E46683"/>
    <w:rsid w:val="00EA6094"/>
    <w:rsid w:val="00EA7E3B"/>
    <w:rsid w:val="00EB52F8"/>
    <w:rsid w:val="00EE4D6F"/>
    <w:rsid w:val="00F04868"/>
    <w:rsid w:val="00F101A7"/>
    <w:rsid w:val="00F275A0"/>
    <w:rsid w:val="00F377AE"/>
    <w:rsid w:val="00F73777"/>
    <w:rsid w:val="00F764C0"/>
    <w:rsid w:val="00F95C6C"/>
    <w:rsid w:val="00FA2067"/>
    <w:rsid w:val="00FA7E7B"/>
    <w:rsid w:val="00FB38C0"/>
    <w:rsid w:val="00FD366F"/>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0F62B"/>
  <w15:chartTrackingRefBased/>
  <w15:docId w15:val="{E7B8C1D1-4D96-4F04-9B37-F814036D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1033"/>
  </w:style>
  <w:style w:type="character" w:customStyle="1" w:styleId="a5">
    <w:name w:val="日付 (文字)"/>
    <w:basedOn w:val="a0"/>
    <w:link w:val="a4"/>
    <w:uiPriority w:val="99"/>
    <w:semiHidden/>
    <w:rsid w:val="000B1033"/>
  </w:style>
  <w:style w:type="paragraph" w:styleId="a6">
    <w:name w:val="header"/>
    <w:basedOn w:val="a"/>
    <w:link w:val="a7"/>
    <w:uiPriority w:val="99"/>
    <w:unhideWhenUsed/>
    <w:rsid w:val="0015798F"/>
    <w:pPr>
      <w:tabs>
        <w:tab w:val="center" w:pos="4252"/>
        <w:tab w:val="right" w:pos="8504"/>
      </w:tabs>
      <w:snapToGrid w:val="0"/>
    </w:pPr>
  </w:style>
  <w:style w:type="character" w:customStyle="1" w:styleId="a7">
    <w:name w:val="ヘッダー (文字)"/>
    <w:basedOn w:val="a0"/>
    <w:link w:val="a6"/>
    <w:uiPriority w:val="99"/>
    <w:rsid w:val="0015798F"/>
  </w:style>
  <w:style w:type="paragraph" w:styleId="a8">
    <w:name w:val="footer"/>
    <w:basedOn w:val="a"/>
    <w:link w:val="a9"/>
    <w:uiPriority w:val="99"/>
    <w:unhideWhenUsed/>
    <w:rsid w:val="0015798F"/>
    <w:pPr>
      <w:tabs>
        <w:tab w:val="center" w:pos="4252"/>
        <w:tab w:val="right" w:pos="8504"/>
      </w:tabs>
      <w:snapToGrid w:val="0"/>
    </w:pPr>
  </w:style>
  <w:style w:type="character" w:customStyle="1" w:styleId="a9">
    <w:name w:val="フッター (文字)"/>
    <w:basedOn w:val="a0"/>
    <w:link w:val="a8"/>
    <w:uiPriority w:val="99"/>
    <w:rsid w:val="0015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2" ma:contentTypeDescription="新しいドキュメントを作成します。" ma:contentTypeScope="" ma:versionID="1a99f59552f19b4393aaad2427b7d792">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9dbdff7bc55af7b4f2f493c8589ddbfb"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13DF7-34EA-49B9-A78B-A9057E2014F7}">
  <ds:schemaRefs>
    <ds:schemaRef ds:uri="http://schemas.openxmlformats.org/officeDocument/2006/bibliography"/>
  </ds:schemaRefs>
</ds:datastoreItem>
</file>

<file path=customXml/itemProps2.xml><?xml version="1.0" encoding="utf-8"?>
<ds:datastoreItem xmlns:ds="http://schemas.openxmlformats.org/officeDocument/2006/customXml" ds:itemID="{63E331E5-4F89-40CD-9925-8B2F055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9C731-7B73-4483-AC5C-EBD974D85380}">
  <ds:schemaRefs>
    <ds:schemaRef ds:uri="http://schemas.microsoft.com/sharepoint/v3/contenttype/forms"/>
  </ds:schemaRefs>
</ds:datastoreItem>
</file>

<file path=customXml/itemProps4.xml><?xml version="1.0" encoding="utf-8"?>
<ds:datastoreItem xmlns:ds="http://schemas.openxmlformats.org/officeDocument/2006/customXml" ds:itemID="{93FE8550-C429-491B-9A8E-2CCBA87906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淳一</dc:creator>
  <cp:keywords/>
  <dc:description/>
  <cp:lastModifiedBy>畠山 淳一</cp:lastModifiedBy>
  <cp:revision>56</cp:revision>
  <cp:lastPrinted>2021-03-02T02:27:00Z</cp:lastPrinted>
  <dcterms:created xsi:type="dcterms:W3CDTF">2021-01-20T05:20:00Z</dcterms:created>
  <dcterms:modified xsi:type="dcterms:W3CDTF">2021-04-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ies>
</file>